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17E4764F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404987">
        <w:rPr>
          <w:rFonts w:eastAsia="Helvetica Neue" w:cs="Helvetica Neue"/>
        </w:rPr>
        <w:t>TV Bingo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7397B262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ho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1DA343ED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Z+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0ED8CAA5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Yes  </w:t>
      </w:r>
      <w:r w:rsidRPr="00C5661B">
        <w:rPr>
          <w:rFonts w:eastAsia="Helvetica Neue" w:cs="Helvetica Neue"/>
        </w:rPr>
        <w:tab/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18609178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404987">
        <w:rPr>
          <w:rFonts w:eastAsia="Helvetica Neue" w:cs="Helvetica Neue"/>
        </w:rPr>
        <w:t>The learner will find information about Rogers TV Bingo</w:t>
      </w:r>
      <w:r w:rsidR="0087661C">
        <w:rPr>
          <w:rFonts w:eastAsia="Helvetica Neue" w:cs="Helvetica Neue"/>
        </w:rPr>
        <w:t xml:space="preserve"> on a website</w:t>
      </w:r>
      <w:r w:rsidR="00404987">
        <w:rPr>
          <w:rFonts w:eastAsia="Helvetica Neue" w:cs="Helvetica Neue"/>
        </w:rPr>
        <w:t>.</w:t>
      </w:r>
    </w:p>
    <w:p w14:paraId="0EF41B67" w14:textId="756C0A0E" w:rsidR="002E7422" w:rsidRPr="00404987" w:rsidRDefault="00000000" w:rsidP="00404987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54E35808" w14:textId="15E3C2C1" w:rsidR="00FE1B92" w:rsidRDefault="00FE1B92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Find and Use Information/Read continuous text/A1.1</w:t>
      </w:r>
    </w:p>
    <w:p w14:paraId="0D69E5D0" w14:textId="0C37D497" w:rsidR="00E91A4A" w:rsidRDefault="00E91A4A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Use Digital Technology/</w:t>
      </w:r>
      <w:r w:rsidR="00404987">
        <w:rPr>
          <w:rFonts w:eastAsia="Helvetica Neue" w:cs="Helvetica Neue"/>
          <w:color w:val="000000"/>
        </w:rPr>
        <w:t>D.</w:t>
      </w:r>
      <w:r w:rsidR="00FE1B92">
        <w:rPr>
          <w:rFonts w:eastAsia="Helvetica Neue" w:cs="Helvetica Neue"/>
          <w:color w:val="000000"/>
        </w:rPr>
        <w:t>1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0138C1CC" w14:textId="4B880ACC" w:rsidR="00472DD4" w:rsidRPr="00DC5E25" w:rsidRDefault="00591E9D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omputer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7748D0AA" w14:textId="0FED0C92" w:rsidR="00404987" w:rsidRDefault="00404987">
      <w:r>
        <w:t>Many people look up television programming information on websites to learn when their favourite programs are scheduled.</w:t>
      </w:r>
    </w:p>
    <w:p w14:paraId="0FDCA29A" w14:textId="77777777" w:rsidR="00404987" w:rsidRDefault="00404987"/>
    <w:p w14:paraId="71C5E22F" w14:textId="732903D8" w:rsidR="00404987" w:rsidRDefault="00404987">
      <w:r>
        <w:t>Go to Roger</w:t>
      </w:r>
      <w:r w:rsidR="0087661C">
        <w:t>’</w:t>
      </w:r>
      <w:r>
        <w:t xml:space="preserve">s Waterloo Region TV Bingo page: </w:t>
      </w:r>
    </w:p>
    <w:p w14:paraId="31686B5C" w14:textId="21CD4C06" w:rsidR="00404987" w:rsidRDefault="00404987">
      <w:hyperlink r:id="rId10" w:history="1">
        <w:r w:rsidRPr="003C3E09">
          <w:rPr>
            <w:rStyle w:val="Hyperlink"/>
          </w:rPr>
          <w:t>https://www.rogerstv.com/waterloo-region/show/tv-bingo</w:t>
        </w:r>
      </w:hyperlink>
    </w:p>
    <w:p w14:paraId="22C5149E" w14:textId="77777777" w:rsidR="00404987" w:rsidRDefault="00404987"/>
    <w:p w14:paraId="0D7CE1B9" w14:textId="77777777" w:rsidR="004A34AC" w:rsidRDefault="004A34AC"/>
    <w:p w14:paraId="2D6BFA30" w14:textId="784C7F3E" w:rsidR="00533AB1" w:rsidRDefault="00E91A4A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33B5D5A9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856240">
        <w:rPr>
          <w:rFonts w:eastAsia="Helvetica Neue" w:cs="Helvetica Neue"/>
          <w:b/>
        </w:rPr>
        <w:t>Which club is supported through Roger’s TV Bingo?</w:t>
      </w:r>
    </w:p>
    <w:p w14:paraId="4A57ACC8" w14:textId="4349AAD0" w:rsidR="00C52A85" w:rsidRDefault="00CD0884" w:rsidP="003626C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B2741B">
        <w:rPr>
          <w:rFonts w:eastAsia="Helvetica Neue" w:cs="Helvetica Neue"/>
          <w:bCs/>
        </w:rPr>
        <w:t xml:space="preserve">  </w:t>
      </w:r>
    </w:p>
    <w:p w14:paraId="70BCEC04" w14:textId="77777777" w:rsidR="003626C4" w:rsidRPr="00AF562E" w:rsidRDefault="003626C4" w:rsidP="003626C4">
      <w:pPr>
        <w:spacing w:after="240"/>
        <w:rPr>
          <w:rFonts w:eastAsia="Helvetica Neue" w:cs="Helvetica Neue"/>
          <w:bCs/>
        </w:rPr>
      </w:pPr>
    </w:p>
    <w:p w14:paraId="5EAB0525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96DB221" w14:textId="766C7F5E" w:rsidR="00E71845" w:rsidRDefault="00E71845" w:rsidP="00E7184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856240">
        <w:rPr>
          <w:rFonts w:eastAsia="Helvetica Neue" w:cs="Helvetica Neue"/>
          <w:b/>
        </w:rPr>
        <w:t>Who is the Host of Roger’s TV Bingo?</w:t>
      </w:r>
    </w:p>
    <w:p w14:paraId="06C3EB14" w14:textId="01AC1FB9" w:rsidR="003626C4" w:rsidRDefault="00CD0884" w:rsidP="00856240">
      <w:pPr>
        <w:tabs>
          <w:tab w:val="left" w:pos="2509"/>
        </w:tabs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587CDE">
        <w:rPr>
          <w:rFonts w:eastAsia="Helvetica Neue" w:cs="Helvetica Neue"/>
          <w:bCs/>
        </w:rPr>
        <w:t xml:space="preserve">  </w:t>
      </w:r>
    </w:p>
    <w:p w14:paraId="0E171223" w14:textId="77777777" w:rsidR="003626C4" w:rsidRDefault="003626C4" w:rsidP="00CD0884">
      <w:pPr>
        <w:spacing w:after="240"/>
        <w:rPr>
          <w:rFonts w:eastAsia="Helvetica Neue" w:cs="Helvetica Neue"/>
          <w:bCs/>
        </w:rPr>
      </w:pP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37EA3E5" w14:textId="3895AB04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DF64AE">
        <w:rPr>
          <w:rFonts w:eastAsia="Helvetica Neue" w:cs="Helvetica Neue"/>
          <w:b/>
        </w:rPr>
        <w:t xml:space="preserve"> What is the weekly cash prize total?</w:t>
      </w:r>
    </w:p>
    <w:p w14:paraId="2C623D04" w14:textId="1EB78669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CC7A97">
        <w:rPr>
          <w:rFonts w:eastAsia="Helvetica Neue" w:cs="Helvetica Neue"/>
          <w:bCs/>
        </w:rPr>
        <w:t xml:space="preserve">  </w:t>
      </w:r>
    </w:p>
    <w:p w14:paraId="518B172B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69B51CEA" w14:textId="166DAA77" w:rsidR="00CD528B" w:rsidRDefault="00CD0884" w:rsidP="00DB381D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64F6F1D2" w14:textId="7387A80C" w:rsidR="00E91A4A" w:rsidRDefault="00E91A4A" w:rsidP="00DF64AE">
      <w:pPr>
        <w:tabs>
          <w:tab w:val="left" w:pos="3735"/>
        </w:tabs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DF64AE">
        <w:rPr>
          <w:rFonts w:eastAsia="Helvetica Neue" w:cs="Helvetica Neue"/>
          <w:b/>
        </w:rPr>
        <w:t>Where can you watch TV Bingo?</w:t>
      </w:r>
    </w:p>
    <w:p w14:paraId="70A7DEE7" w14:textId="593343A9" w:rsidR="00E91A4A" w:rsidRDefault="003626C4" w:rsidP="00DF64AE">
      <w:pPr>
        <w:tabs>
          <w:tab w:val="center" w:pos="4680"/>
        </w:tabs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DF64AE">
        <w:rPr>
          <w:rFonts w:eastAsia="Helvetica Neue" w:cs="Helvetica Neue"/>
          <w:bCs/>
        </w:rPr>
        <w:t xml:space="preserve"> </w:t>
      </w:r>
    </w:p>
    <w:p w14:paraId="230B7D08" w14:textId="0E4D1875" w:rsidR="003626C4" w:rsidRDefault="00E91A4A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57B5652A" w14:textId="394F5128" w:rsidR="00E91A4A" w:rsidRPr="00DB381D" w:rsidRDefault="00E91A4A" w:rsidP="00E91A4A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1178B267" w14:textId="5E60CB52" w:rsidR="00DC5E25" w:rsidRPr="008540E4" w:rsidRDefault="008540E4" w:rsidP="00DC5E25">
      <w:pPr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br w:type="page"/>
      </w:r>
    </w:p>
    <w:p w14:paraId="4A380BA2" w14:textId="7FBD6AC7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42F9D919" w14:textId="77777777" w:rsidR="0087661C" w:rsidRDefault="0087661C" w:rsidP="0087661C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>
        <w:rPr>
          <w:rFonts w:eastAsia="Helvetica Neue" w:cs="Helvetica Neue"/>
          <w:b/>
        </w:rPr>
        <w:t xml:space="preserve"> Which club is supported through Roger’s TV Bingo?</w:t>
      </w:r>
    </w:p>
    <w:p w14:paraId="060A7784" w14:textId="77777777" w:rsidR="0087661C" w:rsidRDefault="0087661C" w:rsidP="0087661C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Lion’s Clubs</w:t>
      </w:r>
    </w:p>
    <w:p w14:paraId="5643611B" w14:textId="77777777" w:rsidR="0087661C" w:rsidRDefault="0087661C" w:rsidP="0087661C">
      <w:pPr>
        <w:spacing w:after="240"/>
        <w:rPr>
          <w:rFonts w:eastAsia="Helvetica Neue" w:cs="Helvetica Neue"/>
          <w:b/>
        </w:rPr>
      </w:pPr>
    </w:p>
    <w:p w14:paraId="69EDDB29" w14:textId="773563D2" w:rsidR="0087661C" w:rsidRDefault="0087661C" w:rsidP="0087661C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Who is the Host of Roger’s TV Bingo?</w:t>
      </w:r>
    </w:p>
    <w:p w14:paraId="64FDAF99" w14:textId="77777777" w:rsidR="0087661C" w:rsidRDefault="0087661C" w:rsidP="0087661C">
      <w:pPr>
        <w:tabs>
          <w:tab w:val="left" w:pos="2509"/>
        </w:tabs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David Lamble</w:t>
      </w:r>
    </w:p>
    <w:p w14:paraId="38A8CFEC" w14:textId="77777777" w:rsidR="0087661C" w:rsidRDefault="0087661C" w:rsidP="0087661C">
      <w:pPr>
        <w:spacing w:after="240"/>
        <w:rPr>
          <w:rFonts w:eastAsia="Helvetica Neue" w:cs="Helvetica Neue"/>
          <w:b/>
        </w:rPr>
      </w:pPr>
    </w:p>
    <w:p w14:paraId="5A8D7BFF" w14:textId="767D1C05" w:rsidR="0087661C" w:rsidRDefault="0087661C" w:rsidP="0087661C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What is the weekly cash prize total?</w:t>
      </w:r>
    </w:p>
    <w:p w14:paraId="00DACBEB" w14:textId="3D4FC2F8" w:rsidR="0087661C" w:rsidRDefault="0087661C" w:rsidP="0087661C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  <w:r w:rsidR="007B32D3">
        <w:rPr>
          <w:rFonts w:eastAsia="Helvetica Neue" w:cs="Helvetica Neue"/>
          <w:bCs/>
        </w:rPr>
        <w:t xml:space="preserve">over </w:t>
      </w:r>
      <w:r>
        <w:rPr>
          <w:rFonts w:eastAsia="Helvetica Neue" w:cs="Helvetica Neue"/>
          <w:bCs/>
        </w:rPr>
        <w:t xml:space="preserve">$5,500 </w:t>
      </w:r>
    </w:p>
    <w:p w14:paraId="304B70CD" w14:textId="77777777" w:rsidR="0087661C" w:rsidRDefault="0087661C" w:rsidP="0087661C">
      <w:pPr>
        <w:tabs>
          <w:tab w:val="left" w:pos="3735"/>
        </w:tabs>
        <w:spacing w:after="240"/>
        <w:rPr>
          <w:rFonts w:eastAsia="Helvetica Neue" w:cs="Helvetica Neue"/>
          <w:b/>
        </w:rPr>
      </w:pPr>
    </w:p>
    <w:p w14:paraId="6D14561B" w14:textId="3F3D5DFC" w:rsidR="0087661C" w:rsidRDefault="0087661C" w:rsidP="0087661C">
      <w:pPr>
        <w:tabs>
          <w:tab w:val="left" w:pos="3735"/>
        </w:tabs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Where can you watch TV Bingo?</w:t>
      </w:r>
    </w:p>
    <w:p w14:paraId="40382AC4" w14:textId="77777777" w:rsidR="0087661C" w:rsidRDefault="0087661C" w:rsidP="0087661C">
      <w:pPr>
        <w:tabs>
          <w:tab w:val="center" w:pos="4680"/>
        </w:tabs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Roger’s Cable 20</w:t>
      </w:r>
    </w:p>
    <w:p w14:paraId="45CD7CB1" w14:textId="77777777" w:rsidR="0087661C" w:rsidRDefault="0087661C" w:rsidP="0087661C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130FB50A" w14:textId="77777777" w:rsidR="003626C4" w:rsidRPr="003626C4" w:rsidRDefault="003626C4" w:rsidP="003626C4">
      <w:pPr>
        <w:spacing w:after="0"/>
        <w:rPr>
          <w:rFonts w:eastAsia="Helvetica Neue" w:cs="Helvetica Neue"/>
          <w:bCs/>
        </w:rPr>
      </w:pPr>
    </w:p>
    <w:p w14:paraId="6C803FC4" w14:textId="37E6D747" w:rsidR="00DC5E25" w:rsidRPr="00DC5E25" w:rsidRDefault="00DC5E25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</w:rPr>
        <w:br w:type="page"/>
      </w:r>
    </w:p>
    <w:p w14:paraId="2FEC4CE5" w14:textId="6B9EEAA4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01D344A0" w:rsidR="002E7422" w:rsidRPr="00C5661B" w:rsidRDefault="0087661C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5C9BF646" w:rsidR="002E7422" w:rsidRPr="00C5661B" w:rsidRDefault="00FE1B92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1.1</w:t>
            </w:r>
          </w:p>
        </w:tc>
        <w:tc>
          <w:tcPr>
            <w:tcW w:w="2979" w:type="dxa"/>
          </w:tcPr>
          <w:p w14:paraId="26F94008" w14:textId="755BDC0C" w:rsidR="002E7422" w:rsidRPr="00C5661B" w:rsidRDefault="0087661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reads short texts to locate a single piece of information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5420EF75" w:rsidR="002E7422" w:rsidRPr="00C5661B" w:rsidRDefault="0087661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decodes words and makes meaning of sentences in a single text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2F062951" w:rsidR="002E7422" w:rsidRPr="00C5661B" w:rsidRDefault="0087661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identifies the main idea in brief texts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69856925" w:rsidR="002E7422" w:rsidRPr="00C5661B" w:rsidRDefault="0087661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D.1</w:t>
            </w:r>
          </w:p>
        </w:tc>
        <w:tc>
          <w:tcPr>
            <w:tcW w:w="2979" w:type="dxa"/>
          </w:tcPr>
          <w:p w14:paraId="52A642B4" w14:textId="1038E2D3" w:rsidR="002E7422" w:rsidRPr="00C5661B" w:rsidRDefault="0087661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follows simple prompts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5CE0B769" w:rsidR="000D314F" w:rsidRPr="00C5661B" w:rsidRDefault="0087661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follows apparent steps to complete tasks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5CF82E16" w:rsidR="000D314F" w:rsidRPr="00C5661B" w:rsidRDefault="0087661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specific functions and information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</w:tbl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bookmarkStart w:id="0" w:name="_heading=h.gjdgxs" w:colFirst="0" w:colLast="0"/>
      <w:bookmarkEnd w:id="0"/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17223BE2" w14:textId="16ABF9A4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10824E88" w:rsidR="00134134" w:rsidRPr="00DC5E25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DC5E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9BFA4" w14:textId="77777777" w:rsidR="005E626F" w:rsidRDefault="005E626F">
      <w:pPr>
        <w:spacing w:after="0" w:line="240" w:lineRule="auto"/>
      </w:pPr>
      <w:r>
        <w:separator/>
      </w:r>
    </w:p>
  </w:endnote>
  <w:endnote w:type="continuationSeparator" w:id="0">
    <w:p w14:paraId="53D012AD" w14:textId="77777777" w:rsidR="005E626F" w:rsidRDefault="005E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F1E8016E-AA06-40A2-A68A-2B76B9BA666F}"/>
    <w:embedBold r:id="rId2" w:fontKey="{B806D3F8-E975-442D-87E8-43DBFF93CF9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BE210F1C-DA39-4D4C-99C9-F1D807647F05}"/>
    <w:embedItalic r:id="rId4" w:fontKey="{C0E2AEF8-7256-459D-A839-4236D5AA2581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021370D-537E-4B17-9F42-2262EDC9A37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3FA27DA9-A45D-4C2D-ADFE-9063493132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0495" w14:textId="77777777" w:rsidR="00FE1B92" w:rsidRDefault="00FE1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B455" w14:textId="77777777" w:rsidR="00FE1B92" w:rsidRDefault="00FE1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F7824" w14:textId="77777777" w:rsidR="005E626F" w:rsidRDefault="005E626F">
      <w:pPr>
        <w:spacing w:after="0" w:line="240" w:lineRule="auto"/>
      </w:pPr>
      <w:r>
        <w:separator/>
      </w:r>
    </w:p>
  </w:footnote>
  <w:footnote w:type="continuationSeparator" w:id="0">
    <w:p w14:paraId="4FCC89D5" w14:textId="77777777" w:rsidR="005E626F" w:rsidRDefault="005E6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FCAA" w14:textId="77777777" w:rsidR="00FE1B92" w:rsidRDefault="00FE1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0F96F6AB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404987">
      <w:rPr>
        <w:color w:val="4C0000"/>
      </w:rPr>
      <w:t>TVBingo_I_</w:t>
    </w:r>
    <w:r w:rsidR="00FE1B92">
      <w:rPr>
        <w:color w:val="4C0000"/>
      </w:rPr>
      <w:t>A1.1_</w:t>
    </w:r>
    <w:r w:rsidR="00404987">
      <w:rPr>
        <w:color w:val="4C0000"/>
      </w:rPr>
      <w:t>D.</w:t>
    </w:r>
    <w:r w:rsidR="00FE1B92">
      <w:rPr>
        <w:color w:val="4C000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57DF1" w14:textId="77777777" w:rsidR="00FE1B92" w:rsidRDefault="00FE1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68274">
    <w:abstractNumId w:val="6"/>
  </w:num>
  <w:num w:numId="2" w16cid:durableId="1964770253">
    <w:abstractNumId w:val="4"/>
  </w:num>
  <w:num w:numId="3" w16cid:durableId="712314391">
    <w:abstractNumId w:val="5"/>
  </w:num>
  <w:num w:numId="4" w16cid:durableId="846939314">
    <w:abstractNumId w:val="1"/>
  </w:num>
  <w:num w:numId="5" w16cid:durableId="1824618894">
    <w:abstractNumId w:val="2"/>
  </w:num>
  <w:num w:numId="6" w16cid:durableId="1244605812">
    <w:abstractNumId w:val="3"/>
  </w:num>
  <w:num w:numId="7" w16cid:durableId="1916352253">
    <w:abstractNumId w:val="0"/>
  </w:num>
  <w:num w:numId="8" w16cid:durableId="1736509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573A4"/>
    <w:rsid w:val="0006010D"/>
    <w:rsid w:val="000609C5"/>
    <w:rsid w:val="00077468"/>
    <w:rsid w:val="000D314F"/>
    <w:rsid w:val="00113176"/>
    <w:rsid w:val="00113D07"/>
    <w:rsid w:val="00114343"/>
    <w:rsid w:val="00134134"/>
    <w:rsid w:val="001A288E"/>
    <w:rsid w:val="002002E6"/>
    <w:rsid w:val="00275F77"/>
    <w:rsid w:val="002963DE"/>
    <w:rsid w:val="002A24E6"/>
    <w:rsid w:val="002B6EBB"/>
    <w:rsid w:val="002B7E09"/>
    <w:rsid w:val="002D6674"/>
    <w:rsid w:val="002E0EE6"/>
    <w:rsid w:val="002E7422"/>
    <w:rsid w:val="003166B4"/>
    <w:rsid w:val="003626C4"/>
    <w:rsid w:val="003A5283"/>
    <w:rsid w:val="003B42EC"/>
    <w:rsid w:val="00404987"/>
    <w:rsid w:val="00447696"/>
    <w:rsid w:val="00472DD4"/>
    <w:rsid w:val="004A0411"/>
    <w:rsid w:val="004A34AC"/>
    <w:rsid w:val="004A76D5"/>
    <w:rsid w:val="00531C6E"/>
    <w:rsid w:val="00533AB1"/>
    <w:rsid w:val="00587CDE"/>
    <w:rsid w:val="00591E9D"/>
    <w:rsid w:val="005B5858"/>
    <w:rsid w:val="005E626F"/>
    <w:rsid w:val="00677466"/>
    <w:rsid w:val="006B0966"/>
    <w:rsid w:val="006D4FC8"/>
    <w:rsid w:val="006E377F"/>
    <w:rsid w:val="006F4033"/>
    <w:rsid w:val="00703FDF"/>
    <w:rsid w:val="00717340"/>
    <w:rsid w:val="007548A1"/>
    <w:rsid w:val="007813D4"/>
    <w:rsid w:val="007A2939"/>
    <w:rsid w:val="007B32D3"/>
    <w:rsid w:val="008540E4"/>
    <w:rsid w:val="008544BF"/>
    <w:rsid w:val="00856240"/>
    <w:rsid w:val="0087661C"/>
    <w:rsid w:val="008E12A7"/>
    <w:rsid w:val="00900644"/>
    <w:rsid w:val="00904964"/>
    <w:rsid w:val="009D1D6E"/>
    <w:rsid w:val="009E4865"/>
    <w:rsid w:val="009F5E49"/>
    <w:rsid w:val="009F7922"/>
    <w:rsid w:val="00A02C70"/>
    <w:rsid w:val="00A42F90"/>
    <w:rsid w:val="00A5125B"/>
    <w:rsid w:val="00A8545E"/>
    <w:rsid w:val="00AC08E7"/>
    <w:rsid w:val="00AF562E"/>
    <w:rsid w:val="00B2741B"/>
    <w:rsid w:val="00B276DD"/>
    <w:rsid w:val="00BA0E22"/>
    <w:rsid w:val="00BE3B40"/>
    <w:rsid w:val="00BF377E"/>
    <w:rsid w:val="00C52A85"/>
    <w:rsid w:val="00C5661B"/>
    <w:rsid w:val="00CA1D60"/>
    <w:rsid w:val="00CC7A97"/>
    <w:rsid w:val="00CD0884"/>
    <w:rsid w:val="00CD528B"/>
    <w:rsid w:val="00DB381D"/>
    <w:rsid w:val="00DC5E25"/>
    <w:rsid w:val="00DF64AE"/>
    <w:rsid w:val="00E71845"/>
    <w:rsid w:val="00E83EC4"/>
    <w:rsid w:val="00E91A4A"/>
    <w:rsid w:val="00EB6565"/>
    <w:rsid w:val="00FC38D5"/>
    <w:rsid w:val="00F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4049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rogerstv.com/waterloo-region/show/tv-bing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40</cp:revision>
  <dcterms:created xsi:type="dcterms:W3CDTF">2024-05-14T18:46:00Z</dcterms:created>
  <dcterms:modified xsi:type="dcterms:W3CDTF">2025-08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